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2104" w14:textId="77777777" w:rsidR="00B50C8B" w:rsidRPr="00AB0AA3" w:rsidRDefault="00B50C8B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14:paraId="13F275B1" w14:textId="77777777" w:rsidR="00B50C8B" w:rsidRPr="00E41AC2" w:rsidRDefault="00B50C8B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AA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</w:t>
      </w: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на замещение должности </w:t>
      </w:r>
      <w:r w:rsidR="007304DB" w:rsidRPr="00E41AC2">
        <w:rPr>
          <w:rFonts w:ascii="Times New Roman" w:hAnsi="Times New Roman" w:cs="Times New Roman"/>
          <w:b/>
          <w:bCs/>
          <w:sz w:val="24"/>
          <w:szCs w:val="24"/>
        </w:rPr>
        <w:t>научного сотрудника</w:t>
      </w:r>
    </w:p>
    <w:p w14:paraId="5799B59B" w14:textId="77777777" w:rsidR="00B50C8B" w:rsidRPr="00E41AC2" w:rsidRDefault="00860BB7" w:rsidP="00AB0AA3">
      <w:pPr>
        <w:pStyle w:val="1"/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0213238"/>
      <w:r w:rsidRPr="00E41AC2">
        <w:rPr>
          <w:rFonts w:ascii="Times New Roman" w:hAnsi="Times New Roman" w:cs="Times New Roman"/>
          <w:b/>
          <w:bCs/>
          <w:sz w:val="24"/>
          <w:szCs w:val="24"/>
        </w:rPr>
        <w:t>лаборатории гидробиологии</w:t>
      </w:r>
      <w:r w:rsidR="006111E2"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ИВПС КарНЦ РАН</w:t>
      </w:r>
      <w:bookmarkEnd w:id="0"/>
    </w:p>
    <w:p w14:paraId="3ED8DEE4" w14:textId="77777777" w:rsidR="006111E2" w:rsidRPr="00E41AC2" w:rsidRDefault="006111E2" w:rsidP="00AB0AA3">
      <w:pPr>
        <w:pStyle w:val="1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EB93AB" w14:textId="64A2BFC3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Место и дата проведения конкурса:</w:t>
      </w:r>
      <w:r w:rsidRPr="00E41AC2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50, ИВПС КарНЦ</w:t>
      </w:r>
      <w:r w:rsidR="00623D0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Pr="00E41AC2">
        <w:rPr>
          <w:rFonts w:ascii="Times New Roman" w:hAnsi="Times New Roman" w:cs="Times New Roman"/>
          <w:sz w:val="24"/>
          <w:szCs w:val="24"/>
        </w:rPr>
        <w:t>РАН</w:t>
      </w:r>
      <w:r w:rsidR="005747A9" w:rsidRPr="00E41AC2">
        <w:rPr>
          <w:rFonts w:ascii="Times New Roman" w:hAnsi="Times New Roman" w:cs="Times New Roman"/>
          <w:sz w:val="24"/>
          <w:szCs w:val="24"/>
        </w:rPr>
        <w:t xml:space="preserve">; </w:t>
      </w:r>
      <w:r w:rsidR="00D342A6" w:rsidRPr="00E41AC2">
        <w:rPr>
          <w:rFonts w:ascii="Times New Roman" w:hAnsi="Times New Roman" w:cs="Times New Roman"/>
          <w:sz w:val="24"/>
          <w:szCs w:val="24"/>
        </w:rPr>
        <w:t>18</w:t>
      </w:r>
      <w:r w:rsidR="007434F0" w:rsidRPr="00E41AC2">
        <w:rPr>
          <w:rFonts w:ascii="Times New Roman" w:hAnsi="Times New Roman" w:cs="Times New Roman"/>
          <w:sz w:val="24"/>
          <w:szCs w:val="24"/>
        </w:rPr>
        <w:t xml:space="preserve"> декабря 2025 г. в 1</w:t>
      </w:r>
      <w:r w:rsidR="000A3111" w:rsidRPr="00E41AC2">
        <w:rPr>
          <w:rFonts w:ascii="Times New Roman" w:hAnsi="Times New Roman" w:cs="Times New Roman"/>
          <w:sz w:val="24"/>
          <w:szCs w:val="24"/>
        </w:rPr>
        <w:t>1</w:t>
      </w:r>
      <w:r w:rsidR="007434F0" w:rsidRPr="00E41AC2">
        <w:rPr>
          <w:rFonts w:ascii="Times New Roman" w:hAnsi="Times New Roman" w:cs="Times New Roman"/>
          <w:sz w:val="24"/>
          <w:szCs w:val="24"/>
        </w:rPr>
        <w:t>:</w:t>
      </w:r>
      <w:r w:rsidR="000A3111" w:rsidRPr="00E41AC2">
        <w:rPr>
          <w:rFonts w:ascii="Times New Roman" w:hAnsi="Times New Roman" w:cs="Times New Roman"/>
          <w:sz w:val="24"/>
          <w:szCs w:val="24"/>
        </w:rPr>
        <w:t>0</w:t>
      </w:r>
      <w:r w:rsidR="007434F0" w:rsidRPr="00E41AC2">
        <w:rPr>
          <w:rFonts w:ascii="Times New Roman" w:hAnsi="Times New Roman" w:cs="Times New Roman"/>
          <w:sz w:val="24"/>
          <w:szCs w:val="24"/>
        </w:rPr>
        <w:t>0</w:t>
      </w:r>
    </w:p>
    <w:p w14:paraId="088CBB80" w14:textId="77777777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и окончания приема заявок для участия в конкурсе: </w:t>
      </w:r>
    </w:p>
    <w:p w14:paraId="1A01CFB4" w14:textId="049AE4CF" w:rsidR="00D342A6" w:rsidRPr="00E41AC2" w:rsidRDefault="001675C7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D342A6" w:rsidRPr="00E41AC2">
        <w:rPr>
          <w:rFonts w:ascii="Times New Roman" w:hAnsi="Times New Roman" w:cs="Times New Roman"/>
          <w:sz w:val="24"/>
          <w:szCs w:val="24"/>
        </w:rPr>
        <w:t>.1</w:t>
      </w:r>
      <w:r w:rsidR="00860BB7" w:rsidRPr="00E41AC2">
        <w:rPr>
          <w:rFonts w:ascii="Times New Roman" w:hAnsi="Times New Roman" w:cs="Times New Roman"/>
          <w:sz w:val="24"/>
          <w:szCs w:val="24"/>
        </w:rPr>
        <w:t>1</w:t>
      </w:r>
      <w:r w:rsidR="00D342A6" w:rsidRPr="00E41AC2">
        <w:rPr>
          <w:rFonts w:ascii="Times New Roman" w:hAnsi="Times New Roman" w:cs="Times New Roman"/>
          <w:sz w:val="24"/>
          <w:szCs w:val="24"/>
        </w:rPr>
        <w:t>.2025 г. – начало приема;</w:t>
      </w:r>
    </w:p>
    <w:p w14:paraId="5289FAB1" w14:textId="77777777" w:rsidR="007434F0" w:rsidRPr="00E41AC2" w:rsidRDefault="00D342A6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15.12.2025 г. – окончание приема.</w:t>
      </w:r>
    </w:p>
    <w:p w14:paraId="12632B06" w14:textId="77777777" w:rsidR="00B060B2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1. Специализация:</w:t>
      </w:r>
      <w:r w:rsidR="00860BB7" w:rsidRPr="00E41AC2">
        <w:rPr>
          <w:rFonts w:ascii="Times New Roman" w:hAnsi="Times New Roman" w:cs="Times New Roman"/>
          <w:sz w:val="24"/>
          <w:szCs w:val="24"/>
        </w:rPr>
        <w:t xml:space="preserve"> экология</w:t>
      </w:r>
    </w:p>
    <w:p w14:paraId="01764D0A" w14:textId="06A9F1CC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1.1 Должность: </w:t>
      </w:r>
      <w:r w:rsidRPr="00E41AC2"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1675C7">
        <w:rPr>
          <w:rFonts w:ascii="Times New Roman" w:hAnsi="Times New Roman" w:cs="Times New Roman"/>
          <w:sz w:val="24"/>
          <w:szCs w:val="24"/>
        </w:rPr>
        <w:t>, к.н.</w:t>
      </w:r>
      <w:r w:rsidRPr="00E41AC2">
        <w:rPr>
          <w:rFonts w:ascii="Times New Roman" w:hAnsi="Times New Roman" w:cs="Times New Roman"/>
          <w:sz w:val="24"/>
          <w:szCs w:val="24"/>
        </w:rPr>
        <w:t xml:space="preserve"> (1,0 шт. ед.)</w:t>
      </w:r>
    </w:p>
    <w:p w14:paraId="32763387" w14:textId="77777777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1.2 Наименование структурного подразделения КарНЦ РАН:</w:t>
      </w:r>
      <w:r w:rsidRPr="00E41AC2">
        <w:rPr>
          <w:rFonts w:ascii="Times New Roman" w:hAnsi="Times New Roman" w:cs="Times New Roman"/>
          <w:sz w:val="24"/>
          <w:szCs w:val="24"/>
        </w:rPr>
        <w:t xml:space="preserve"> ИВПС КарНЦ РАН, </w:t>
      </w:r>
      <w:r w:rsidR="00860BB7" w:rsidRPr="00E41AC2">
        <w:rPr>
          <w:rFonts w:ascii="Times New Roman" w:hAnsi="Times New Roman" w:cs="Times New Roman"/>
          <w:sz w:val="24"/>
          <w:szCs w:val="24"/>
        </w:rPr>
        <w:t>лаборатория гидробиологии</w:t>
      </w:r>
    </w:p>
    <w:p w14:paraId="7BA3930A" w14:textId="63E38603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1.3 Отрасль науки: </w:t>
      </w:r>
      <w:r w:rsidR="00623D07" w:rsidRPr="00E41AC2">
        <w:rPr>
          <w:rFonts w:ascii="Times New Roman" w:hAnsi="Times New Roman" w:cs="Times New Roman"/>
          <w:sz w:val="24"/>
          <w:szCs w:val="24"/>
        </w:rPr>
        <w:t>б</w:t>
      </w:r>
      <w:r w:rsidR="00860BB7" w:rsidRPr="00E41AC2">
        <w:rPr>
          <w:rFonts w:ascii="Times New Roman" w:hAnsi="Times New Roman" w:cs="Times New Roman"/>
          <w:sz w:val="24"/>
          <w:szCs w:val="24"/>
        </w:rPr>
        <w:t>иологические науки</w:t>
      </w:r>
    </w:p>
    <w:p w14:paraId="4D4CD989" w14:textId="77777777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2. Задачи и критерии:</w:t>
      </w:r>
    </w:p>
    <w:p w14:paraId="18423869" w14:textId="61CF564C" w:rsidR="002A70E5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2.1 Задачи:</w:t>
      </w:r>
      <w:r w:rsidR="00860BB7"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должен знать</w:t>
      </w:r>
      <w:r w:rsidR="002A70E5"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цели и задачи исследований и разработок, проводимых в подразделении ИВПС КарНЦ РАН в области водной микробиологии и, в целом, гидробиологических исследований на акватории Онежского озера, малых водоемах и водотоках северо-запада России, а также на Белом море; отечественную и зарубежную информацию по 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 xml:space="preserve">водной микробиологии 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>пресноводн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ых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 и морск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их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экосистем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продукционно-</w:t>
      </w:r>
      <w:proofErr w:type="spellStart"/>
      <w:r w:rsidR="00C470D2" w:rsidRPr="00E41AC2">
        <w:rPr>
          <w:rFonts w:ascii="Times New Roman" w:hAnsi="Times New Roman" w:cs="Times New Roman"/>
          <w:bCs/>
          <w:sz w:val="24"/>
          <w:szCs w:val="24"/>
        </w:rPr>
        <w:t>деструкционным</w:t>
      </w:r>
      <w:proofErr w:type="spellEnd"/>
      <w:r w:rsidR="00C470D2" w:rsidRPr="00E41AC2">
        <w:rPr>
          <w:rFonts w:ascii="Times New Roman" w:hAnsi="Times New Roman" w:cs="Times New Roman"/>
          <w:bCs/>
          <w:sz w:val="24"/>
          <w:szCs w:val="24"/>
        </w:rPr>
        <w:t xml:space="preserve"> процессам, 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механизмам </w:t>
      </w:r>
      <w:proofErr w:type="spellStart"/>
      <w:r w:rsidR="002A70E5" w:rsidRPr="00E41AC2">
        <w:rPr>
          <w:rFonts w:ascii="Times New Roman" w:hAnsi="Times New Roman" w:cs="Times New Roman"/>
          <w:bCs/>
          <w:sz w:val="24"/>
          <w:szCs w:val="24"/>
        </w:rPr>
        <w:t>эвтрофи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кации</w:t>
      </w:r>
      <w:proofErr w:type="spellEnd"/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 водоемов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>;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 современные методы организации </w:t>
      </w:r>
      <w:r w:rsidR="00106904" w:rsidRPr="00E41AC2">
        <w:rPr>
          <w:rFonts w:ascii="Times New Roman" w:hAnsi="Times New Roman" w:cs="Times New Roman"/>
          <w:bCs/>
          <w:sz w:val="24"/>
          <w:szCs w:val="24"/>
        </w:rPr>
        <w:t xml:space="preserve">микробиологических 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 xml:space="preserve">исследований, обобщения и обработки полученной информации; средства проведения </w:t>
      </w:r>
      <w:r w:rsidR="00106904" w:rsidRPr="00E41AC2">
        <w:rPr>
          <w:rFonts w:ascii="Times New Roman" w:hAnsi="Times New Roman" w:cs="Times New Roman"/>
          <w:bCs/>
          <w:sz w:val="24"/>
          <w:szCs w:val="24"/>
        </w:rPr>
        <w:t xml:space="preserve">микробиологических </w:t>
      </w:r>
      <w:r w:rsidR="002A70E5" w:rsidRPr="00E41AC2">
        <w:rPr>
          <w:rFonts w:ascii="Times New Roman" w:hAnsi="Times New Roman" w:cs="Times New Roman"/>
          <w:bCs/>
          <w:sz w:val="24"/>
          <w:szCs w:val="24"/>
        </w:rPr>
        <w:t>экспериментов и наблюдений; внутренние нормативные акты, приказы</w:t>
      </w:r>
      <w:r w:rsidR="002A70E5" w:rsidRPr="00E41AC2">
        <w:rPr>
          <w:rFonts w:ascii="Times New Roman" w:hAnsi="Times New Roman" w:cs="Times New Roman"/>
          <w:sz w:val="24"/>
          <w:szCs w:val="24"/>
        </w:rPr>
        <w:t xml:space="preserve"> и распоряжения; правила и нормы охраны труда, пожарной и экологической безопасности.</w:t>
      </w:r>
    </w:p>
    <w:p w14:paraId="3F7ACD3E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2.2 Требования к квалификации:</w:t>
      </w:r>
    </w:p>
    <w:p w14:paraId="652086BB" w14:textId="3310945B" w:rsidR="006111E2" w:rsidRPr="00E41AC2" w:rsidRDefault="006111E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0BB7" w:rsidRPr="00E41AC2">
        <w:rPr>
          <w:rFonts w:ascii="Times New Roman" w:hAnsi="Times New Roman" w:cs="Times New Roman"/>
          <w:bCs/>
          <w:sz w:val="24"/>
          <w:szCs w:val="24"/>
        </w:rPr>
        <w:t xml:space="preserve">ученая степень кандидата </w:t>
      </w:r>
      <w:r w:rsidR="00A92478">
        <w:rPr>
          <w:rFonts w:ascii="Times New Roman" w:hAnsi="Times New Roman" w:cs="Times New Roman"/>
          <w:bCs/>
          <w:sz w:val="24"/>
          <w:szCs w:val="24"/>
        </w:rPr>
        <w:t xml:space="preserve">биологических </w:t>
      </w:r>
      <w:r w:rsidR="00860BB7" w:rsidRPr="00E41AC2">
        <w:rPr>
          <w:rFonts w:ascii="Times New Roman" w:hAnsi="Times New Roman" w:cs="Times New Roman"/>
          <w:bCs/>
          <w:sz w:val="24"/>
          <w:szCs w:val="24"/>
        </w:rPr>
        <w:t>наук</w:t>
      </w:r>
      <w:r w:rsidRPr="00E41A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DDB184" w14:textId="75616CA8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 xml:space="preserve">- наличие </w:t>
      </w:r>
      <w:r w:rsidR="00860BB7" w:rsidRPr="00E41AC2">
        <w:rPr>
          <w:rFonts w:ascii="Times New Roman" w:hAnsi="Times New Roman" w:cs="Times New Roman"/>
          <w:bCs/>
          <w:sz w:val="24"/>
          <w:szCs w:val="24"/>
        </w:rPr>
        <w:t>научных трудов</w:t>
      </w:r>
      <w:r w:rsidR="00D75021" w:rsidRPr="00E41A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3D07" w:rsidRPr="00E41AC2">
        <w:rPr>
          <w:rFonts w:ascii="Times New Roman" w:hAnsi="Times New Roman" w:cs="Times New Roman"/>
          <w:bCs/>
          <w:sz w:val="24"/>
          <w:szCs w:val="24"/>
        </w:rPr>
        <w:t xml:space="preserve">авторских свидетельств </w:t>
      </w:r>
      <w:r w:rsidR="00DF7FAC" w:rsidRPr="00E41AC2">
        <w:rPr>
          <w:rFonts w:ascii="Times New Roman" w:hAnsi="Times New Roman" w:cs="Times New Roman"/>
          <w:bCs/>
          <w:sz w:val="24"/>
          <w:szCs w:val="24"/>
        </w:rPr>
        <w:t>и др.</w:t>
      </w:r>
      <w:r w:rsidRPr="00E41AC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2EFD8E9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>- участие в представлении результатов научных исследований на международных и</w:t>
      </w:r>
      <w:r w:rsidR="00D75021" w:rsidRPr="00E41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AC2">
        <w:rPr>
          <w:rFonts w:ascii="Times New Roman" w:hAnsi="Times New Roman" w:cs="Times New Roman"/>
          <w:bCs/>
          <w:sz w:val="24"/>
          <w:szCs w:val="24"/>
        </w:rPr>
        <w:t>российских конференциях;</w:t>
      </w:r>
    </w:p>
    <w:p w14:paraId="7661592E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>- соответствие минимальным показателям общей результативности труда и публикационной активности в соответствии с Приложением 6 «Положения о порядке проведения конкурса на замещение должностей научных работников и организации работы конкурсных комиссий Федерального государственного бюджетного учреждения науки Федеральный исследовательский центр «Карельский научный центр Российской академии наук»;</w:t>
      </w:r>
    </w:p>
    <w:p w14:paraId="0FA72157" w14:textId="77777777" w:rsidR="00F57B27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 xml:space="preserve">- владение методами </w:t>
      </w:r>
      <w:r w:rsidR="00D75021" w:rsidRPr="00E41AC2">
        <w:rPr>
          <w:rFonts w:ascii="Times New Roman" w:hAnsi="Times New Roman" w:cs="Times New Roman"/>
          <w:bCs/>
          <w:sz w:val="24"/>
          <w:szCs w:val="24"/>
        </w:rPr>
        <w:t xml:space="preserve">определения </w:t>
      </w:r>
      <w:r w:rsidR="00F57B27" w:rsidRPr="00E41AC2">
        <w:rPr>
          <w:rFonts w:ascii="Times New Roman" w:hAnsi="Times New Roman" w:cs="Times New Roman"/>
          <w:bCs/>
          <w:sz w:val="24"/>
          <w:szCs w:val="24"/>
        </w:rPr>
        <w:t>численности различных эколого-трофич</w:t>
      </w:r>
      <w:r w:rsidR="00C470D2" w:rsidRPr="00E41AC2">
        <w:rPr>
          <w:rFonts w:ascii="Times New Roman" w:hAnsi="Times New Roman" w:cs="Times New Roman"/>
          <w:bCs/>
          <w:sz w:val="24"/>
          <w:szCs w:val="24"/>
        </w:rPr>
        <w:t xml:space="preserve">еских групп </w:t>
      </w:r>
      <w:proofErr w:type="spellStart"/>
      <w:r w:rsidR="00C470D2" w:rsidRPr="00E41AC2">
        <w:rPr>
          <w:rFonts w:ascii="Times New Roman" w:hAnsi="Times New Roman" w:cs="Times New Roman"/>
          <w:bCs/>
          <w:sz w:val="24"/>
          <w:szCs w:val="24"/>
        </w:rPr>
        <w:t>бактериопланктона</w:t>
      </w:r>
      <w:proofErr w:type="spellEnd"/>
      <w:r w:rsidR="00C470D2" w:rsidRPr="00E41AC2">
        <w:rPr>
          <w:rFonts w:ascii="Times New Roman" w:hAnsi="Times New Roman" w:cs="Times New Roman"/>
          <w:bCs/>
          <w:sz w:val="24"/>
          <w:szCs w:val="24"/>
        </w:rPr>
        <w:t xml:space="preserve"> и бактериальной </w:t>
      </w:r>
      <w:r w:rsidR="00F57B27" w:rsidRPr="00E41AC2">
        <w:rPr>
          <w:rFonts w:ascii="Times New Roman" w:hAnsi="Times New Roman" w:cs="Times New Roman"/>
          <w:bCs/>
          <w:sz w:val="24"/>
          <w:szCs w:val="24"/>
        </w:rPr>
        <w:t xml:space="preserve">продукции; методами определения процессов деструкции и продукции органического вещества в водоемах; </w:t>
      </w:r>
    </w:p>
    <w:p w14:paraId="19B6C22D" w14:textId="5FD15C7A" w:rsidR="00F57B27" w:rsidRPr="00E41AC2" w:rsidRDefault="00F57B27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106904" w:rsidRPr="00E41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AC2">
        <w:rPr>
          <w:rFonts w:ascii="Times New Roman" w:hAnsi="Times New Roman" w:cs="Times New Roman"/>
          <w:bCs/>
          <w:sz w:val="24"/>
          <w:szCs w:val="24"/>
        </w:rPr>
        <w:t>владение методом полного факторного эксперимента для оценки многофакторного антропогенного воздействия на водные экосистемы; многомерными методами статистки;</w:t>
      </w:r>
    </w:p>
    <w:p w14:paraId="1343FB56" w14:textId="77777777" w:rsidR="00F57B27" w:rsidRPr="00E41AC2" w:rsidRDefault="00F57B27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 xml:space="preserve">- опыт работы на </w:t>
      </w:r>
      <w:proofErr w:type="spellStart"/>
      <w:r w:rsidRPr="00E41AC2">
        <w:rPr>
          <w:rFonts w:ascii="Times New Roman" w:hAnsi="Times New Roman" w:cs="Times New Roman"/>
          <w:bCs/>
          <w:sz w:val="24"/>
          <w:szCs w:val="24"/>
        </w:rPr>
        <w:t>эпифлуоресцентном</w:t>
      </w:r>
      <w:proofErr w:type="spellEnd"/>
      <w:r w:rsidRPr="00E41AC2">
        <w:rPr>
          <w:rFonts w:ascii="Times New Roman" w:hAnsi="Times New Roman" w:cs="Times New Roman"/>
          <w:bCs/>
          <w:sz w:val="24"/>
          <w:szCs w:val="24"/>
        </w:rPr>
        <w:t xml:space="preserve"> микроскопе;</w:t>
      </w:r>
    </w:p>
    <w:p w14:paraId="320DD48E" w14:textId="77777777" w:rsidR="00F57B27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C2">
        <w:rPr>
          <w:rFonts w:ascii="Times New Roman" w:hAnsi="Times New Roman" w:cs="Times New Roman"/>
          <w:bCs/>
          <w:sz w:val="24"/>
          <w:szCs w:val="24"/>
        </w:rPr>
        <w:t>- опыт проведения экспедиционных исследований</w:t>
      </w:r>
      <w:r w:rsidR="00F57B27" w:rsidRPr="00E41AC2">
        <w:rPr>
          <w:rFonts w:ascii="Times New Roman" w:hAnsi="Times New Roman" w:cs="Times New Roman"/>
          <w:bCs/>
          <w:sz w:val="24"/>
          <w:szCs w:val="24"/>
        </w:rPr>
        <w:t>, в том числе, в зимних условиях.</w:t>
      </w:r>
    </w:p>
    <w:p w14:paraId="57A01BE8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2.3 Минимальные значения:</w:t>
      </w:r>
    </w:p>
    <w:p w14:paraId="345B88B2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- показателя публикационной активности </w:t>
      </w:r>
      <w:r w:rsidRPr="00E41AC2">
        <w:rPr>
          <w:rFonts w:ascii="Times New Roman" w:hAnsi="Times New Roman" w:cs="Times New Roman"/>
          <w:sz w:val="24"/>
          <w:szCs w:val="24"/>
        </w:rPr>
        <w:t xml:space="preserve">– </w:t>
      </w:r>
      <w:r w:rsidR="000A3111" w:rsidRPr="00E41AC2">
        <w:rPr>
          <w:rFonts w:ascii="Times New Roman" w:hAnsi="Times New Roman" w:cs="Times New Roman"/>
          <w:sz w:val="24"/>
          <w:szCs w:val="24"/>
        </w:rPr>
        <w:t>6,38</w:t>
      </w:r>
      <w:r w:rsidRPr="00E41AC2">
        <w:rPr>
          <w:rFonts w:ascii="Times New Roman" w:hAnsi="Times New Roman" w:cs="Times New Roman"/>
          <w:sz w:val="24"/>
          <w:szCs w:val="24"/>
        </w:rPr>
        <w:t xml:space="preserve"> балла</w:t>
      </w:r>
    </w:p>
    <w:p w14:paraId="3697E058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- балльной оценки профессионального уровня </w:t>
      </w:r>
      <w:r w:rsidRPr="00E41AC2">
        <w:rPr>
          <w:rFonts w:ascii="Times New Roman" w:hAnsi="Times New Roman" w:cs="Times New Roman"/>
          <w:sz w:val="24"/>
          <w:szCs w:val="24"/>
        </w:rPr>
        <w:t>– 50 баллов</w:t>
      </w:r>
    </w:p>
    <w:p w14:paraId="7B8654F9" w14:textId="77777777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3. Местонахождение:</w:t>
      </w:r>
      <w:r w:rsidRPr="00E41AC2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 50</w:t>
      </w:r>
    </w:p>
    <w:p w14:paraId="6B76DFD2" w14:textId="77777777" w:rsidR="00B060B2" w:rsidRPr="00E41AC2" w:rsidRDefault="00B060B2" w:rsidP="00C470D2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4. Условия трудового договора:</w:t>
      </w:r>
    </w:p>
    <w:p w14:paraId="4A7575CC" w14:textId="7392B0FD" w:rsidR="004C658A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4.1 Перечень трудовых функций: </w:t>
      </w:r>
      <w:r w:rsidR="004C658A" w:rsidRPr="00E41AC2">
        <w:rPr>
          <w:rFonts w:ascii="Times New Roman" w:hAnsi="Times New Roman" w:cs="Times New Roman"/>
          <w:sz w:val="24"/>
          <w:szCs w:val="24"/>
        </w:rPr>
        <w:t>проводит научные исследования и разработки по отдельным разделам (этапам) проектов, тем,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 xml:space="preserve">включенных в План НИР </w:t>
      </w:r>
      <w:r w:rsidR="00DF7FAC" w:rsidRPr="00E41AC2">
        <w:rPr>
          <w:rFonts w:ascii="Times New Roman" w:hAnsi="Times New Roman" w:cs="Times New Roman"/>
          <w:sz w:val="24"/>
          <w:szCs w:val="24"/>
        </w:rPr>
        <w:t xml:space="preserve">ИВПС </w:t>
      </w:r>
      <w:r w:rsidR="004C658A" w:rsidRPr="00E41AC2">
        <w:rPr>
          <w:rFonts w:ascii="Times New Roman" w:hAnsi="Times New Roman" w:cs="Times New Roman"/>
          <w:sz w:val="24"/>
          <w:szCs w:val="24"/>
        </w:rPr>
        <w:t>КарНЦ РАН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D25061" w:rsidRPr="00D25061">
        <w:rPr>
          <w:rFonts w:ascii="Times New Roman" w:hAnsi="Times New Roman" w:cs="Times New Roman"/>
          <w:sz w:val="24"/>
          <w:szCs w:val="24"/>
        </w:rPr>
        <w:t xml:space="preserve">(FMEN-2021-0007 «Диагноз состояния и долгосрочный прогноз изменений экосистем крупнейших озер-водохранилищ Севера ЕЧР (Онежского и </w:t>
      </w:r>
      <w:proofErr w:type="spellStart"/>
      <w:r w:rsidR="00D25061" w:rsidRPr="00D25061">
        <w:rPr>
          <w:rFonts w:ascii="Times New Roman" w:hAnsi="Times New Roman" w:cs="Times New Roman"/>
          <w:sz w:val="24"/>
          <w:szCs w:val="24"/>
        </w:rPr>
        <w:t>Выгозера</w:t>
      </w:r>
      <w:proofErr w:type="spellEnd"/>
      <w:r w:rsidR="00D25061" w:rsidRPr="00D25061">
        <w:rPr>
          <w:rFonts w:ascii="Times New Roman" w:hAnsi="Times New Roman" w:cs="Times New Roman"/>
          <w:sz w:val="24"/>
          <w:szCs w:val="24"/>
        </w:rPr>
        <w:t xml:space="preserve">), входящих в систему </w:t>
      </w:r>
      <w:proofErr w:type="spellStart"/>
      <w:r w:rsidR="00D25061" w:rsidRPr="00D25061">
        <w:rPr>
          <w:rFonts w:ascii="Times New Roman" w:hAnsi="Times New Roman" w:cs="Times New Roman"/>
          <w:sz w:val="24"/>
          <w:szCs w:val="24"/>
        </w:rPr>
        <w:t>Беломоро</w:t>
      </w:r>
      <w:proofErr w:type="spellEnd"/>
      <w:r w:rsidR="00D25061" w:rsidRPr="00D25061">
        <w:rPr>
          <w:rFonts w:ascii="Times New Roman" w:hAnsi="Times New Roman" w:cs="Times New Roman"/>
          <w:sz w:val="24"/>
          <w:szCs w:val="24"/>
        </w:rPr>
        <w:t>-Балтийского водного пути»</w:t>
      </w:r>
      <w:r w:rsidR="00FE4AF9">
        <w:rPr>
          <w:rFonts w:ascii="Times New Roman" w:hAnsi="Times New Roman" w:cs="Times New Roman"/>
          <w:sz w:val="24"/>
          <w:szCs w:val="24"/>
        </w:rPr>
        <w:t>,</w:t>
      </w:r>
      <w:r w:rsidR="00D25061" w:rsidRPr="00D25061">
        <w:rPr>
          <w:rFonts w:ascii="Times New Roman" w:hAnsi="Times New Roman" w:cs="Times New Roman"/>
          <w:sz w:val="24"/>
          <w:szCs w:val="24"/>
        </w:rPr>
        <w:t xml:space="preserve"> 2021-2025 гг.</w:t>
      </w:r>
      <w:r w:rsidR="00FE4AF9">
        <w:rPr>
          <w:rFonts w:ascii="Times New Roman" w:hAnsi="Times New Roman" w:cs="Times New Roman"/>
          <w:sz w:val="24"/>
          <w:szCs w:val="24"/>
        </w:rPr>
        <w:t>,</w:t>
      </w:r>
      <w:r w:rsidR="00D25061" w:rsidRPr="00D25061">
        <w:rPr>
          <w:rFonts w:ascii="Times New Roman" w:hAnsi="Times New Roman" w:cs="Times New Roman"/>
          <w:sz w:val="24"/>
          <w:szCs w:val="24"/>
        </w:rPr>
        <w:t xml:space="preserve"> и FMEN-2024-0016 «Состояние прибрежной экосистемы Белого моря в пределах Соловецкого архипелага»</w:t>
      </w:r>
      <w:r w:rsidR="00FE4AF9">
        <w:rPr>
          <w:rFonts w:ascii="Times New Roman" w:hAnsi="Times New Roman" w:cs="Times New Roman"/>
          <w:sz w:val="24"/>
          <w:szCs w:val="24"/>
        </w:rPr>
        <w:t>,</w:t>
      </w:r>
      <w:r w:rsidR="00D25061" w:rsidRPr="00D25061">
        <w:rPr>
          <w:rFonts w:ascii="Times New Roman" w:hAnsi="Times New Roman" w:cs="Times New Roman"/>
          <w:sz w:val="24"/>
          <w:szCs w:val="24"/>
        </w:rPr>
        <w:t xml:space="preserve"> 2024-2026 гг.)</w:t>
      </w:r>
      <w:r w:rsidR="00D25061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>и (или) самостоятельно осуществляет сложные исследования,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>эксперименты и наблюдения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>в области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водной микробиологии</w:t>
      </w:r>
      <w:r w:rsidR="004C658A" w:rsidRPr="00E41AC2">
        <w:rPr>
          <w:rFonts w:ascii="Times New Roman" w:hAnsi="Times New Roman" w:cs="Times New Roman"/>
          <w:sz w:val="24"/>
          <w:szCs w:val="24"/>
        </w:rPr>
        <w:t xml:space="preserve">. Собирает, обрабатывает, анализирует и обобщает результаты экспериментов и наблюдений </w:t>
      </w:r>
      <w:r w:rsidR="005637CB" w:rsidRPr="00E41AC2">
        <w:rPr>
          <w:rFonts w:ascii="Times New Roman" w:hAnsi="Times New Roman" w:cs="Times New Roman"/>
          <w:sz w:val="24"/>
          <w:szCs w:val="24"/>
        </w:rPr>
        <w:t>(в т.ч. с применением программ</w:t>
      </w:r>
      <w:r w:rsidR="001E064C" w:rsidRPr="00E41AC2">
        <w:rPr>
          <w:rFonts w:ascii="Times New Roman" w:hAnsi="Times New Roman" w:cs="Times New Roman"/>
          <w:sz w:val="24"/>
          <w:szCs w:val="24"/>
        </w:rPr>
        <w:t>, осуществляющих статистическую обработку данных)</w:t>
      </w:r>
      <w:r w:rsidR="005637CB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 xml:space="preserve">с учетом отечественных и зарубежных данных по теме исследования. </w:t>
      </w:r>
      <w:r w:rsidR="005637CB" w:rsidRPr="00E41AC2">
        <w:rPr>
          <w:rFonts w:ascii="Times New Roman" w:hAnsi="Times New Roman" w:cs="Times New Roman"/>
          <w:sz w:val="24"/>
          <w:szCs w:val="24"/>
        </w:rPr>
        <w:t xml:space="preserve">Осуществляет систематизацию информации по </w:t>
      </w:r>
      <w:r w:rsidR="00DF7FAC" w:rsidRPr="00E41AC2">
        <w:rPr>
          <w:rFonts w:ascii="Times New Roman" w:hAnsi="Times New Roman" w:cs="Times New Roman"/>
          <w:sz w:val="24"/>
          <w:szCs w:val="24"/>
        </w:rPr>
        <w:t>проводимым микробиологическим</w:t>
      </w:r>
      <w:r w:rsidR="005637CB" w:rsidRPr="00E41AC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DF7FAC" w:rsidRPr="00E41AC2">
        <w:rPr>
          <w:rFonts w:ascii="Times New Roman" w:hAnsi="Times New Roman" w:cs="Times New Roman"/>
          <w:sz w:val="24"/>
          <w:szCs w:val="24"/>
        </w:rPr>
        <w:t>м</w:t>
      </w:r>
      <w:r w:rsidR="005637CB" w:rsidRPr="00E41AC2">
        <w:rPr>
          <w:rFonts w:ascii="Times New Roman" w:hAnsi="Times New Roman" w:cs="Times New Roman"/>
          <w:sz w:val="24"/>
          <w:szCs w:val="24"/>
        </w:rPr>
        <w:t>.</w:t>
      </w:r>
    </w:p>
    <w:p w14:paraId="1734EC5A" w14:textId="77777777" w:rsidR="004C658A" w:rsidRPr="00E41AC2" w:rsidRDefault="005637CB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Участвует в подготовке отдельных разделов отчета по теме государственного задания;</w:t>
      </w:r>
      <w:r w:rsidR="00F57B27" w:rsidRPr="00E41AC2">
        <w:rPr>
          <w:rFonts w:ascii="Times New Roman" w:hAnsi="Times New Roman" w:cs="Times New Roman"/>
          <w:sz w:val="24"/>
          <w:szCs w:val="24"/>
        </w:rPr>
        <w:t xml:space="preserve"> </w:t>
      </w:r>
      <w:r w:rsidR="004C658A" w:rsidRPr="00E41AC2">
        <w:rPr>
          <w:rFonts w:ascii="Times New Roman" w:hAnsi="Times New Roman" w:cs="Times New Roman"/>
          <w:sz w:val="24"/>
          <w:szCs w:val="24"/>
        </w:rPr>
        <w:t xml:space="preserve">разработке планов и методических программ исследований, рекомендаций по использованию их результатов, а также в их практической реализации. </w:t>
      </w:r>
    </w:p>
    <w:p w14:paraId="645BF8FB" w14:textId="77777777" w:rsidR="004C658A" w:rsidRPr="00E41AC2" w:rsidRDefault="004C658A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Принимает участие в сборе материала в ходе проведения полевых выездов или экспедиционных исследований</w:t>
      </w:r>
      <w:r w:rsidR="005637CB" w:rsidRPr="00E41AC2">
        <w:rPr>
          <w:rFonts w:ascii="Times New Roman" w:hAnsi="Times New Roman" w:cs="Times New Roman"/>
          <w:sz w:val="24"/>
          <w:szCs w:val="24"/>
        </w:rPr>
        <w:t xml:space="preserve"> (в т.ч. с использованием научно-исследовательских судов) </w:t>
      </w:r>
      <w:r w:rsidRPr="00E41AC2">
        <w:rPr>
          <w:rFonts w:ascii="Times New Roman" w:hAnsi="Times New Roman" w:cs="Times New Roman"/>
          <w:sz w:val="24"/>
          <w:szCs w:val="24"/>
        </w:rPr>
        <w:t>для последующего анализа в лабораторных условиях</w:t>
      </w:r>
      <w:r w:rsidR="005637CB" w:rsidRPr="00E41AC2">
        <w:rPr>
          <w:rFonts w:ascii="Times New Roman" w:hAnsi="Times New Roman" w:cs="Times New Roman"/>
          <w:sz w:val="24"/>
          <w:szCs w:val="24"/>
        </w:rPr>
        <w:t xml:space="preserve">. </w:t>
      </w:r>
      <w:r w:rsidRPr="00E41AC2">
        <w:rPr>
          <w:rFonts w:ascii="Times New Roman" w:hAnsi="Times New Roman" w:cs="Times New Roman"/>
          <w:sz w:val="24"/>
          <w:szCs w:val="24"/>
        </w:rPr>
        <w:t>Выполняет другие поручения руководителя подразделения по организации и проведению научных исследований.</w:t>
      </w:r>
    </w:p>
    <w:p w14:paraId="376BAF8B" w14:textId="77777777" w:rsidR="00303581" w:rsidRPr="00E41AC2" w:rsidRDefault="00303581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Выполняет работы по направлению исследований (исполнитель) по конкурсным проектам и хозяйственным договорам.</w:t>
      </w:r>
    </w:p>
    <w:p w14:paraId="393A32BA" w14:textId="5DE248C2" w:rsidR="00303581" w:rsidRPr="00E41AC2" w:rsidRDefault="00303581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Осуществляет подготовку научных кадров, участвует в повышении их квалификации.</w:t>
      </w:r>
    </w:p>
    <w:p w14:paraId="08B8CB23" w14:textId="77777777" w:rsidR="00B060B2" w:rsidRPr="00E41AC2" w:rsidRDefault="00B060B2" w:rsidP="00C470D2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sz w:val="24"/>
          <w:szCs w:val="24"/>
        </w:rPr>
        <w:t>Публикует полученные результаты научных исследований (статьи в рецензируемых российских и</w:t>
      </w:r>
      <w:r w:rsidR="00E06A70" w:rsidRPr="00E41AC2">
        <w:rPr>
          <w:rFonts w:ascii="Times New Roman" w:hAnsi="Times New Roman" w:cs="Times New Roman"/>
          <w:sz w:val="24"/>
          <w:szCs w:val="24"/>
        </w:rPr>
        <w:t>/или</w:t>
      </w:r>
      <w:r w:rsidRPr="00E41AC2">
        <w:rPr>
          <w:rFonts w:ascii="Times New Roman" w:hAnsi="Times New Roman" w:cs="Times New Roman"/>
          <w:sz w:val="24"/>
          <w:szCs w:val="24"/>
        </w:rPr>
        <w:t xml:space="preserve"> зарубежных журналах, материалы научных мероприятий) и выступает с научными докладами на российских и</w:t>
      </w:r>
      <w:r w:rsidR="00AB0AA3" w:rsidRPr="00E41AC2">
        <w:rPr>
          <w:rFonts w:ascii="Times New Roman" w:hAnsi="Times New Roman" w:cs="Times New Roman"/>
          <w:sz w:val="24"/>
          <w:szCs w:val="24"/>
        </w:rPr>
        <w:t>/или</w:t>
      </w:r>
      <w:r w:rsidRPr="00E41AC2">
        <w:rPr>
          <w:rFonts w:ascii="Times New Roman" w:hAnsi="Times New Roman" w:cs="Times New Roman"/>
          <w:sz w:val="24"/>
          <w:szCs w:val="24"/>
        </w:rPr>
        <w:t xml:space="preserve"> международных научных мероприятиях.</w:t>
      </w:r>
    </w:p>
    <w:p w14:paraId="3455AEB8" w14:textId="25576C0A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4.2 Заработная плата:</w:t>
      </w:r>
      <w:r w:rsidR="00F57B27"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0C" w:rsidRPr="00E41AC2">
        <w:rPr>
          <w:rFonts w:ascii="Times New Roman" w:hAnsi="Times New Roman" w:cs="Times New Roman"/>
          <w:sz w:val="24"/>
          <w:szCs w:val="24"/>
        </w:rPr>
        <w:t>должностной оклад –</w:t>
      </w:r>
      <w:bookmarkStart w:id="1" w:name="_GoBack"/>
      <w:r w:rsidR="00623D07" w:rsidRPr="00E41AC2">
        <w:rPr>
          <w:rFonts w:ascii="Times New Roman" w:hAnsi="Times New Roman" w:cs="Times New Roman"/>
          <w:sz w:val="24"/>
          <w:szCs w:val="24"/>
        </w:rPr>
        <w:t>35 024</w:t>
      </w:r>
      <w:bookmarkEnd w:id="1"/>
      <w:r w:rsidR="00623D07" w:rsidRPr="00E41AC2">
        <w:rPr>
          <w:rFonts w:ascii="Times New Roman" w:hAnsi="Times New Roman" w:cs="Times New Roman"/>
          <w:sz w:val="24"/>
          <w:szCs w:val="24"/>
        </w:rPr>
        <w:t xml:space="preserve">,00 </w:t>
      </w:r>
      <w:r w:rsidR="00B2550C" w:rsidRPr="00E41AC2">
        <w:rPr>
          <w:rFonts w:ascii="Times New Roman" w:hAnsi="Times New Roman" w:cs="Times New Roman"/>
          <w:sz w:val="24"/>
          <w:szCs w:val="24"/>
        </w:rPr>
        <w:t xml:space="preserve">руб./мес. (1,0 </w:t>
      </w:r>
      <w:proofErr w:type="spellStart"/>
      <w:r w:rsidR="00B2550C" w:rsidRPr="00E41AC2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="00B2550C" w:rsidRPr="00E41AC2">
        <w:rPr>
          <w:rFonts w:ascii="Times New Roman" w:hAnsi="Times New Roman" w:cs="Times New Roman"/>
          <w:sz w:val="24"/>
          <w:szCs w:val="24"/>
        </w:rPr>
        <w:t>.)</w:t>
      </w:r>
      <w:r w:rsidR="00A30FF1" w:rsidRPr="00E41AC2">
        <w:rPr>
          <w:rFonts w:ascii="Times New Roman" w:hAnsi="Times New Roman" w:cs="Times New Roman"/>
          <w:sz w:val="24"/>
          <w:szCs w:val="24"/>
        </w:rPr>
        <w:t>.</w:t>
      </w:r>
    </w:p>
    <w:p w14:paraId="561C9ABD" w14:textId="77777777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4.3 Стимулирующие выплаты:</w:t>
      </w:r>
      <w:r w:rsidRPr="00E41AC2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BA1538" w:rsidRPr="00E41AC2">
        <w:rPr>
          <w:rFonts w:ascii="Times New Roman" w:hAnsi="Times New Roman" w:cs="Times New Roman"/>
          <w:sz w:val="24"/>
          <w:szCs w:val="24"/>
        </w:rPr>
        <w:t>публикационной и научно-организационной</w:t>
      </w:r>
      <w:r w:rsidRPr="00E41AC2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226932F5" w14:textId="3F762198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4.4 Срок трудового договора:</w:t>
      </w:r>
      <w:r w:rsidR="00F57B27"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061" w:rsidRPr="00AB0AA3">
        <w:rPr>
          <w:rFonts w:ascii="Times New Roman" w:hAnsi="Times New Roman" w:cs="Times New Roman"/>
          <w:sz w:val="24"/>
          <w:szCs w:val="24"/>
        </w:rPr>
        <w:t xml:space="preserve">до </w:t>
      </w:r>
      <w:r w:rsidR="00D25061">
        <w:rPr>
          <w:rFonts w:ascii="Times New Roman" w:hAnsi="Times New Roman" w:cs="Times New Roman"/>
          <w:sz w:val="24"/>
          <w:szCs w:val="24"/>
        </w:rPr>
        <w:t>30.12.2026</w:t>
      </w:r>
      <w:r w:rsidR="00D25061" w:rsidRPr="00AB0AA3">
        <w:rPr>
          <w:rFonts w:ascii="Times New Roman" w:hAnsi="Times New Roman" w:cs="Times New Roman"/>
          <w:sz w:val="24"/>
          <w:szCs w:val="24"/>
        </w:rPr>
        <w:t xml:space="preserve"> </w:t>
      </w:r>
      <w:r w:rsidR="00D25061">
        <w:rPr>
          <w:rFonts w:ascii="Times New Roman" w:hAnsi="Times New Roman" w:cs="Times New Roman"/>
          <w:sz w:val="24"/>
          <w:szCs w:val="24"/>
        </w:rPr>
        <w:t>г.</w:t>
      </w:r>
    </w:p>
    <w:p w14:paraId="38D4A2DE" w14:textId="77777777" w:rsidR="00B50C8B" w:rsidRPr="00E41AC2" w:rsidRDefault="00B50C8B" w:rsidP="00C470D2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, для получения дополнительной информации: </w:t>
      </w:r>
    </w:p>
    <w:p w14:paraId="5078EB86" w14:textId="40ADCE64" w:rsidR="000905C8" w:rsidRPr="00E41AC2" w:rsidRDefault="00B50C8B" w:rsidP="00C470D2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Ученый секретарь И</w:t>
      </w:r>
      <w:r w:rsidR="00222AB9" w:rsidRPr="00E41AC2">
        <w:rPr>
          <w:rFonts w:ascii="Times New Roman" w:hAnsi="Times New Roman" w:cs="Times New Roman"/>
          <w:b/>
          <w:bCs/>
          <w:sz w:val="24"/>
          <w:szCs w:val="24"/>
        </w:rPr>
        <w:t>ВПС</w:t>
      </w:r>
      <w:r w:rsidR="00167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AC2">
        <w:rPr>
          <w:rFonts w:ascii="Times New Roman" w:hAnsi="Times New Roman" w:cs="Times New Roman"/>
          <w:b/>
          <w:bCs/>
          <w:sz w:val="24"/>
          <w:szCs w:val="24"/>
        </w:rPr>
        <w:t>КарНЦ РАН</w:t>
      </w:r>
      <w:r w:rsidRPr="00E41A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05C8" w:rsidRPr="00E41AC2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="000905C8" w:rsidRPr="00E41AC2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</w:p>
    <w:p w14:paraId="49F05B75" w14:textId="77777777" w:rsidR="00222AB9" w:rsidRPr="00E41AC2" w:rsidRDefault="00B50C8B" w:rsidP="00C470D2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-mail</w:t>
      </w:r>
      <w:r w:rsidR="00B2550C" w:rsidRPr="00E41AC2">
        <w:rPr>
          <w:rFonts w:ascii="Times New Roman" w:hAnsi="Symbol" w:cs="Times New Roman"/>
          <w:sz w:val="24"/>
          <w:szCs w:val="24"/>
          <w:lang w:val="en-US"/>
        </w:rPr>
        <w:t xml:space="preserve">: </w:t>
      </w:r>
      <w:r w:rsidR="000905C8" w:rsidRPr="00E41AC2">
        <w:rPr>
          <w:rFonts w:ascii="Times New Roman" w:hAnsi="Times New Roman" w:cs="Times New Roman"/>
          <w:sz w:val="24"/>
          <w:szCs w:val="24"/>
          <w:lang w:val="en-US"/>
        </w:rPr>
        <w:t>belicheva.lida@yandex.ru</w:t>
      </w:r>
    </w:p>
    <w:p w14:paraId="24F160F0" w14:textId="783764BB" w:rsidR="00B50C8B" w:rsidRPr="007718D1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41AC2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E41A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167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AC2">
        <w:rPr>
          <w:rFonts w:ascii="Times New Roman" w:hAnsi="Times New Roman" w:cs="Times New Roman"/>
          <w:sz w:val="24"/>
          <w:szCs w:val="24"/>
          <w:lang w:val="en-US"/>
        </w:rPr>
        <w:t xml:space="preserve">(8142) </w:t>
      </w:r>
      <w:r w:rsidR="00623D07" w:rsidRPr="00E41AC2">
        <w:rPr>
          <w:rFonts w:ascii="Times New Roman" w:hAnsi="Times New Roman" w:cs="Times New Roman"/>
          <w:sz w:val="24"/>
          <w:szCs w:val="24"/>
          <w:lang w:val="en-US"/>
        </w:rPr>
        <w:t>57-84-65</w:t>
      </w:r>
    </w:p>
    <w:p w14:paraId="5B208AF6" w14:textId="77777777" w:rsidR="00B50C8B" w:rsidRPr="00A87BDA" w:rsidRDefault="00B50C8B" w:rsidP="00C470D2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0C8B" w:rsidRPr="00A87BDA" w:rsidSect="003E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067E" w14:textId="77777777" w:rsidR="000B34BE" w:rsidRDefault="000B34BE" w:rsidP="00125A24">
      <w:pPr>
        <w:spacing w:after="0" w:line="240" w:lineRule="auto"/>
      </w:pPr>
      <w:r>
        <w:separator/>
      </w:r>
    </w:p>
  </w:endnote>
  <w:endnote w:type="continuationSeparator" w:id="0">
    <w:p w14:paraId="7608EB06" w14:textId="77777777" w:rsidR="000B34BE" w:rsidRDefault="000B34BE" w:rsidP="001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CFFA" w14:textId="77777777" w:rsidR="000B34BE" w:rsidRDefault="000B34BE" w:rsidP="00125A24">
      <w:pPr>
        <w:spacing w:after="0" w:line="240" w:lineRule="auto"/>
      </w:pPr>
      <w:r>
        <w:separator/>
      </w:r>
    </w:p>
  </w:footnote>
  <w:footnote w:type="continuationSeparator" w:id="0">
    <w:p w14:paraId="6D45EEC2" w14:textId="77777777" w:rsidR="000B34BE" w:rsidRDefault="000B34BE" w:rsidP="0012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24"/>
    <w:rsid w:val="000041B9"/>
    <w:rsid w:val="0002563B"/>
    <w:rsid w:val="0004775B"/>
    <w:rsid w:val="00051E9D"/>
    <w:rsid w:val="00074BF0"/>
    <w:rsid w:val="000905C8"/>
    <w:rsid w:val="00090D87"/>
    <w:rsid w:val="000A3111"/>
    <w:rsid w:val="000B34BE"/>
    <w:rsid w:val="000B5789"/>
    <w:rsid w:val="000D2F43"/>
    <w:rsid w:val="000F5B8C"/>
    <w:rsid w:val="000F6AD3"/>
    <w:rsid w:val="00106904"/>
    <w:rsid w:val="00115B7D"/>
    <w:rsid w:val="00121725"/>
    <w:rsid w:val="00125A24"/>
    <w:rsid w:val="00130B6F"/>
    <w:rsid w:val="00154B07"/>
    <w:rsid w:val="001675C7"/>
    <w:rsid w:val="00171394"/>
    <w:rsid w:val="00172F9E"/>
    <w:rsid w:val="001A02A9"/>
    <w:rsid w:val="001A473D"/>
    <w:rsid w:val="001B371A"/>
    <w:rsid w:val="001D7E71"/>
    <w:rsid w:val="001E064C"/>
    <w:rsid w:val="001E4112"/>
    <w:rsid w:val="00222AB9"/>
    <w:rsid w:val="00233E26"/>
    <w:rsid w:val="00253227"/>
    <w:rsid w:val="00263839"/>
    <w:rsid w:val="00281AC6"/>
    <w:rsid w:val="0029309A"/>
    <w:rsid w:val="00296825"/>
    <w:rsid w:val="002A58C3"/>
    <w:rsid w:val="002A70E5"/>
    <w:rsid w:val="002B3BBA"/>
    <w:rsid w:val="002E0A6A"/>
    <w:rsid w:val="002E259A"/>
    <w:rsid w:val="00303581"/>
    <w:rsid w:val="00303950"/>
    <w:rsid w:val="00306BB6"/>
    <w:rsid w:val="00314AE5"/>
    <w:rsid w:val="00324F77"/>
    <w:rsid w:val="00355788"/>
    <w:rsid w:val="003775D5"/>
    <w:rsid w:val="00386680"/>
    <w:rsid w:val="003909FE"/>
    <w:rsid w:val="003C22E0"/>
    <w:rsid w:val="003E5D02"/>
    <w:rsid w:val="003F1CCA"/>
    <w:rsid w:val="003F749F"/>
    <w:rsid w:val="00402321"/>
    <w:rsid w:val="004114E7"/>
    <w:rsid w:val="00414F04"/>
    <w:rsid w:val="004215F7"/>
    <w:rsid w:val="00450EC7"/>
    <w:rsid w:val="004624F5"/>
    <w:rsid w:val="004717DA"/>
    <w:rsid w:val="00473936"/>
    <w:rsid w:val="004831C0"/>
    <w:rsid w:val="004A03B9"/>
    <w:rsid w:val="004A29F0"/>
    <w:rsid w:val="004B0665"/>
    <w:rsid w:val="004B1C19"/>
    <w:rsid w:val="004C2E4A"/>
    <w:rsid w:val="004C658A"/>
    <w:rsid w:val="004C7E57"/>
    <w:rsid w:val="004F0164"/>
    <w:rsid w:val="00532984"/>
    <w:rsid w:val="0053319D"/>
    <w:rsid w:val="005477A4"/>
    <w:rsid w:val="00560906"/>
    <w:rsid w:val="005637CB"/>
    <w:rsid w:val="005747A9"/>
    <w:rsid w:val="005C044F"/>
    <w:rsid w:val="005C5B69"/>
    <w:rsid w:val="006030DD"/>
    <w:rsid w:val="00607468"/>
    <w:rsid w:val="006111E2"/>
    <w:rsid w:val="00614AC7"/>
    <w:rsid w:val="00623D07"/>
    <w:rsid w:val="006330DC"/>
    <w:rsid w:val="006349E5"/>
    <w:rsid w:val="00644EB5"/>
    <w:rsid w:val="00684E79"/>
    <w:rsid w:val="00697005"/>
    <w:rsid w:val="006A6396"/>
    <w:rsid w:val="006B50A6"/>
    <w:rsid w:val="006C7502"/>
    <w:rsid w:val="006D71FC"/>
    <w:rsid w:val="006E2956"/>
    <w:rsid w:val="007066C7"/>
    <w:rsid w:val="00713DF3"/>
    <w:rsid w:val="007162D1"/>
    <w:rsid w:val="00726A73"/>
    <w:rsid w:val="00727FC6"/>
    <w:rsid w:val="007304DB"/>
    <w:rsid w:val="007323EA"/>
    <w:rsid w:val="00737A55"/>
    <w:rsid w:val="007403C6"/>
    <w:rsid w:val="007434F0"/>
    <w:rsid w:val="00754E17"/>
    <w:rsid w:val="00764943"/>
    <w:rsid w:val="00764BE2"/>
    <w:rsid w:val="007718D1"/>
    <w:rsid w:val="00775AD6"/>
    <w:rsid w:val="007864BC"/>
    <w:rsid w:val="007A4AB8"/>
    <w:rsid w:val="007C0BDD"/>
    <w:rsid w:val="007F0871"/>
    <w:rsid w:val="008050EC"/>
    <w:rsid w:val="008203F5"/>
    <w:rsid w:val="008370D6"/>
    <w:rsid w:val="00860BB7"/>
    <w:rsid w:val="0089032F"/>
    <w:rsid w:val="00895A52"/>
    <w:rsid w:val="008A6EC6"/>
    <w:rsid w:val="008B6F28"/>
    <w:rsid w:val="008C42AA"/>
    <w:rsid w:val="008C5048"/>
    <w:rsid w:val="0090452B"/>
    <w:rsid w:val="0093699E"/>
    <w:rsid w:val="00945FCE"/>
    <w:rsid w:val="009462B4"/>
    <w:rsid w:val="00947770"/>
    <w:rsid w:val="00956A4E"/>
    <w:rsid w:val="00957514"/>
    <w:rsid w:val="00981A2C"/>
    <w:rsid w:val="009D728E"/>
    <w:rsid w:val="00A07C40"/>
    <w:rsid w:val="00A15C57"/>
    <w:rsid w:val="00A16E31"/>
    <w:rsid w:val="00A277C8"/>
    <w:rsid w:val="00A30FF1"/>
    <w:rsid w:val="00A45992"/>
    <w:rsid w:val="00A55927"/>
    <w:rsid w:val="00A729F4"/>
    <w:rsid w:val="00A87BDA"/>
    <w:rsid w:val="00A92011"/>
    <w:rsid w:val="00A92478"/>
    <w:rsid w:val="00A974F1"/>
    <w:rsid w:val="00AB0AA3"/>
    <w:rsid w:val="00AD168F"/>
    <w:rsid w:val="00AD1785"/>
    <w:rsid w:val="00B060B2"/>
    <w:rsid w:val="00B13935"/>
    <w:rsid w:val="00B16F04"/>
    <w:rsid w:val="00B220BD"/>
    <w:rsid w:val="00B249F3"/>
    <w:rsid w:val="00B2550C"/>
    <w:rsid w:val="00B256BD"/>
    <w:rsid w:val="00B26D8E"/>
    <w:rsid w:val="00B46BB2"/>
    <w:rsid w:val="00B50C8B"/>
    <w:rsid w:val="00B52521"/>
    <w:rsid w:val="00B53D82"/>
    <w:rsid w:val="00B666C3"/>
    <w:rsid w:val="00B7095A"/>
    <w:rsid w:val="00B91C71"/>
    <w:rsid w:val="00BA1538"/>
    <w:rsid w:val="00BB3607"/>
    <w:rsid w:val="00BC43D0"/>
    <w:rsid w:val="00BD5EDF"/>
    <w:rsid w:val="00BE58B1"/>
    <w:rsid w:val="00BF61D0"/>
    <w:rsid w:val="00C0220E"/>
    <w:rsid w:val="00C23CE8"/>
    <w:rsid w:val="00C41CF4"/>
    <w:rsid w:val="00C4351A"/>
    <w:rsid w:val="00C470D2"/>
    <w:rsid w:val="00C7155F"/>
    <w:rsid w:val="00C75919"/>
    <w:rsid w:val="00CB5DE3"/>
    <w:rsid w:val="00CC377E"/>
    <w:rsid w:val="00CD1525"/>
    <w:rsid w:val="00CE1286"/>
    <w:rsid w:val="00CF47A0"/>
    <w:rsid w:val="00D0265F"/>
    <w:rsid w:val="00D15530"/>
    <w:rsid w:val="00D25061"/>
    <w:rsid w:val="00D33062"/>
    <w:rsid w:val="00D342A6"/>
    <w:rsid w:val="00D350C0"/>
    <w:rsid w:val="00D56B1E"/>
    <w:rsid w:val="00D6444D"/>
    <w:rsid w:val="00D75021"/>
    <w:rsid w:val="00D76EB9"/>
    <w:rsid w:val="00D84111"/>
    <w:rsid w:val="00D845E4"/>
    <w:rsid w:val="00D9099F"/>
    <w:rsid w:val="00D96A84"/>
    <w:rsid w:val="00DB0475"/>
    <w:rsid w:val="00DD4A63"/>
    <w:rsid w:val="00DD4E31"/>
    <w:rsid w:val="00DF7FAC"/>
    <w:rsid w:val="00E06A70"/>
    <w:rsid w:val="00E10E1C"/>
    <w:rsid w:val="00E2564A"/>
    <w:rsid w:val="00E26365"/>
    <w:rsid w:val="00E37E98"/>
    <w:rsid w:val="00E41AC2"/>
    <w:rsid w:val="00E44C00"/>
    <w:rsid w:val="00E47976"/>
    <w:rsid w:val="00E57615"/>
    <w:rsid w:val="00E651BA"/>
    <w:rsid w:val="00E71683"/>
    <w:rsid w:val="00E71A50"/>
    <w:rsid w:val="00EC42C6"/>
    <w:rsid w:val="00EC6FC2"/>
    <w:rsid w:val="00EE5DD1"/>
    <w:rsid w:val="00EF2FC2"/>
    <w:rsid w:val="00F03ADE"/>
    <w:rsid w:val="00F13A8D"/>
    <w:rsid w:val="00F150F8"/>
    <w:rsid w:val="00F172D1"/>
    <w:rsid w:val="00F242A4"/>
    <w:rsid w:val="00F276EE"/>
    <w:rsid w:val="00F331A1"/>
    <w:rsid w:val="00F36040"/>
    <w:rsid w:val="00F474A6"/>
    <w:rsid w:val="00F53381"/>
    <w:rsid w:val="00F55755"/>
    <w:rsid w:val="00F57B27"/>
    <w:rsid w:val="00F84757"/>
    <w:rsid w:val="00F90319"/>
    <w:rsid w:val="00FB2E02"/>
    <w:rsid w:val="00FB627C"/>
    <w:rsid w:val="00FE0673"/>
    <w:rsid w:val="00FE4AF9"/>
    <w:rsid w:val="00FE5D27"/>
    <w:rsid w:val="00FF231A"/>
    <w:rsid w:val="00FF2C0C"/>
    <w:rsid w:val="00FF2C81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92131"/>
  <w15:docId w15:val="{43E0471B-CE84-4E5D-B00C-C31EEC8E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D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5A24"/>
    <w:rPr>
      <w:rFonts w:cs="Calibri"/>
      <w:sz w:val="22"/>
      <w:szCs w:val="22"/>
    </w:rPr>
  </w:style>
  <w:style w:type="paragraph" w:styleId="a3">
    <w:name w:val="footnote text"/>
    <w:basedOn w:val="a"/>
    <w:link w:val="a4"/>
    <w:semiHidden/>
    <w:rsid w:val="00125A2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125A2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125A24"/>
    <w:rPr>
      <w:rFonts w:cs="Times New Roman"/>
      <w:vertAlign w:val="superscript"/>
    </w:rPr>
  </w:style>
  <w:style w:type="character" w:styleId="a6">
    <w:name w:val="annotation reference"/>
    <w:basedOn w:val="a0"/>
    <w:rsid w:val="00386680"/>
    <w:rPr>
      <w:sz w:val="16"/>
      <w:szCs w:val="16"/>
    </w:rPr>
  </w:style>
  <w:style w:type="paragraph" w:styleId="a7">
    <w:name w:val="annotation text"/>
    <w:basedOn w:val="a"/>
    <w:link w:val="a8"/>
    <w:rsid w:val="003866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86680"/>
    <w:rPr>
      <w:rFonts w:cs="Calibri"/>
    </w:rPr>
  </w:style>
  <w:style w:type="paragraph" w:styleId="a9">
    <w:name w:val="annotation subject"/>
    <w:basedOn w:val="a7"/>
    <w:next w:val="a7"/>
    <w:link w:val="aa"/>
    <w:rsid w:val="00386680"/>
    <w:rPr>
      <w:b/>
      <w:bCs/>
    </w:rPr>
  </w:style>
  <w:style w:type="character" w:customStyle="1" w:styleId="aa">
    <w:name w:val="Тема примечания Знак"/>
    <w:basedOn w:val="a8"/>
    <w:link w:val="a9"/>
    <w:rsid w:val="00386680"/>
    <w:rPr>
      <w:rFonts w:cs="Calibri"/>
      <w:b/>
      <w:bCs/>
    </w:rPr>
  </w:style>
  <w:style w:type="paragraph" w:styleId="ab">
    <w:name w:val="Balloon Text"/>
    <w:basedOn w:val="a"/>
    <w:link w:val="ac"/>
    <w:rsid w:val="0038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BB72-DC51-428F-9643-685F786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i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Nasibullina Vera</dc:creator>
  <cp:lastModifiedBy>Фокина Наталья Николаевна</cp:lastModifiedBy>
  <cp:revision>2</cp:revision>
  <cp:lastPrinted>2025-06-02T09:22:00Z</cp:lastPrinted>
  <dcterms:created xsi:type="dcterms:W3CDTF">2025-11-21T05:29:00Z</dcterms:created>
  <dcterms:modified xsi:type="dcterms:W3CDTF">2025-11-21T05:29:00Z</dcterms:modified>
</cp:coreProperties>
</file>